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BDA" w:rsidRDefault="00265BDA" w:rsidP="00265BDA">
      <w:pPr>
        <w:pStyle w:val="berschrift1"/>
        <w:jc w:val="right"/>
      </w:pPr>
      <w:r>
        <w:rPr>
          <w:noProof/>
          <w:lang w:eastAsia="de-DE"/>
        </w:rPr>
        <w:drawing>
          <wp:inline distT="0" distB="0" distL="0" distR="0" wp14:anchorId="13F63D0D" wp14:editId="6890DBC9">
            <wp:extent cx="1038225" cy="1038225"/>
            <wp:effectExtent l="0" t="0" r="9525" b="0"/>
            <wp:docPr id="3" name="Bild 3" descr="Bildergebnis für tus wettb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tus wettber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Pr>
          <w:noProof/>
          <w:lang w:eastAsia="de-DE"/>
        </w:rPr>
        <mc:AlternateContent>
          <mc:Choice Requires="wps">
            <w:drawing>
              <wp:anchor distT="45720" distB="45720" distL="114300" distR="114300" simplePos="0" relativeHeight="251659264" behindDoc="0" locked="0" layoutInCell="1" allowOverlap="1">
                <wp:simplePos x="0" y="0"/>
                <wp:positionH relativeFrom="column">
                  <wp:posOffset>-13970</wp:posOffset>
                </wp:positionH>
                <wp:positionV relativeFrom="paragraph">
                  <wp:posOffset>0</wp:posOffset>
                </wp:positionV>
                <wp:extent cx="3495675" cy="12287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228725"/>
                        </a:xfrm>
                        <a:prstGeom prst="rect">
                          <a:avLst/>
                        </a:prstGeom>
                        <a:solidFill>
                          <a:srgbClr val="FFFFFF"/>
                        </a:solidFill>
                        <a:ln w="9525">
                          <a:solidFill>
                            <a:schemeClr val="bg1"/>
                          </a:solidFill>
                          <a:miter lim="800000"/>
                          <a:headEnd/>
                          <a:tailEnd/>
                        </a:ln>
                      </wps:spPr>
                      <wps:txbx>
                        <w:txbxContent>
                          <w:p w:rsidR="00265BDA" w:rsidRDefault="00265BDA" w:rsidP="00265BDA">
                            <w:pPr>
                              <w:pStyle w:val="Kopfzeile"/>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S Wettbergen</w:t>
                            </w:r>
                          </w:p>
                          <w:p w:rsidR="00265BDA" w:rsidRPr="00265BDA" w:rsidRDefault="00265BDA" w:rsidP="00265BDA">
                            <w:pPr>
                              <w:pStyle w:val="Kopfzeile"/>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ichtathletik</w:t>
                            </w:r>
                          </w:p>
                          <w:p w:rsidR="00265BDA" w:rsidRDefault="00265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1pt;margin-top:0;width:275.25pt;height:9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" strokecolor="white [3212]">
                <v:textbox>
                  <w:txbxContent>
                    <w:p w:rsidR="00265BDA" w:rsidRDefault="00265BDA" w:rsidP="00265BDA">
                      <w:pPr>
                        <w:pStyle w:val="Kopfzeile"/>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S Wettbergen</w:t>
                      </w:r>
                    </w:p>
                    <w:p w:rsidR="00265BDA" w:rsidRPr="00265BDA" w:rsidRDefault="00265BDA" w:rsidP="00265BDA">
                      <w:pPr>
                        <w:pStyle w:val="Kopfzeile"/>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ichtathletik</w:t>
                      </w:r>
                    </w:p>
                    <w:p w:rsidR="00265BDA" w:rsidRDefault="00265BDA"/>
                  </w:txbxContent>
                </v:textbox>
                <w10:wrap type="square"/>
              </v:shape>
            </w:pict>
          </mc:Fallback>
        </mc:AlternateContent>
      </w:r>
    </w:p>
    <w:p w:rsidR="00265BDA" w:rsidRDefault="00265BDA" w:rsidP="00265BDA">
      <w:pPr>
        <w:pStyle w:val="berschrift1"/>
      </w:pPr>
    </w:p>
    <w:p w:rsidR="005A5DA7" w:rsidRPr="0092598F" w:rsidRDefault="00FA701D" w:rsidP="00265BDA">
      <w:pPr>
        <w:pStyle w:val="berschrift1"/>
        <w:rPr>
          <w:rStyle w:val="Buchtitel"/>
          <w:i w:val="0"/>
        </w:rPr>
      </w:pPr>
      <w:r>
        <w:rPr>
          <w:rStyle w:val="Buchtitel"/>
          <w:i w:val="0"/>
        </w:rPr>
        <w:t>2.</w:t>
      </w:r>
      <w:r w:rsidR="00535257" w:rsidRPr="0092598F">
        <w:rPr>
          <w:rStyle w:val="Buchtitel"/>
          <w:i w:val="0"/>
        </w:rPr>
        <w:t xml:space="preserve"> Wettberger Kinderleichtathletikwettkampf</w:t>
      </w:r>
    </w:p>
    <w:p w:rsidR="00196742" w:rsidRDefault="00196742" w:rsidP="00535257"/>
    <w:p w:rsidR="00535257" w:rsidRDefault="00535257" w:rsidP="00535257">
      <w:r>
        <w:t xml:space="preserve">Die </w:t>
      </w:r>
      <w:r w:rsidRPr="00265BDA">
        <w:rPr>
          <w:b/>
        </w:rPr>
        <w:t>TuS Wettbergen</w:t>
      </w:r>
      <w:r>
        <w:t xml:space="preserve"> veranstaltet am </w:t>
      </w:r>
      <w:r w:rsidRPr="00772232">
        <w:rPr>
          <w:b/>
        </w:rPr>
        <w:t>1</w:t>
      </w:r>
      <w:r w:rsidR="00FA701D" w:rsidRPr="00772232">
        <w:rPr>
          <w:b/>
        </w:rPr>
        <w:t>3</w:t>
      </w:r>
      <w:r w:rsidRPr="00772232">
        <w:rPr>
          <w:b/>
        </w:rPr>
        <w:t>. Juni 20</w:t>
      </w:r>
      <w:r w:rsidR="00FA701D" w:rsidRPr="00772232">
        <w:rPr>
          <w:b/>
        </w:rPr>
        <w:t>20</w:t>
      </w:r>
      <w:r>
        <w:t xml:space="preserve"> </w:t>
      </w:r>
      <w:r w:rsidR="00FA701D">
        <w:t xml:space="preserve">nach einer gelungenen Erstauflage, </w:t>
      </w:r>
      <w:r>
        <w:t xml:space="preserve">zum </w:t>
      </w:r>
      <w:r w:rsidR="00FA701D">
        <w:t>zweiten</w:t>
      </w:r>
      <w:r>
        <w:t xml:space="preserve"> Mal einen Kinderleichtathletikwettkampf</w:t>
      </w:r>
      <w:r w:rsidR="007675ED">
        <w:t xml:space="preserve"> für die Altersklassen U8-U12</w:t>
      </w:r>
      <w:r>
        <w:t xml:space="preserve"> im Sportpark Wettbergen (</w:t>
      </w:r>
      <w:proofErr w:type="spellStart"/>
      <w:r>
        <w:t>Deveser</w:t>
      </w:r>
      <w:proofErr w:type="spellEnd"/>
      <w:r>
        <w:t xml:space="preserve"> Str. 32, 30457 Hannover).</w:t>
      </w:r>
    </w:p>
    <w:p w:rsidR="00265BDA" w:rsidRDefault="00535257" w:rsidP="00535257">
      <w:r>
        <w:t xml:space="preserve">Im Rahmen dieses Wettkampfes sollen die Kinder als </w:t>
      </w:r>
      <w:r w:rsidRPr="00265BDA">
        <w:rPr>
          <w:b/>
        </w:rPr>
        <w:t>Mannschaft zu je 6 Kindern</w:t>
      </w:r>
      <w:r w:rsidR="00196742">
        <w:t xml:space="preserve"> 6 Stationen durchlaufen. </w:t>
      </w:r>
    </w:p>
    <w:p w:rsidR="00535257" w:rsidRDefault="00196742" w:rsidP="00535257">
      <w:r>
        <w:t xml:space="preserve">Die 6 Stationen werden aus einem </w:t>
      </w:r>
      <w:r w:rsidRPr="00265BDA">
        <w:rPr>
          <w:b/>
        </w:rPr>
        <w:t>Hindernissprint</w:t>
      </w:r>
      <w:r>
        <w:t xml:space="preserve">, </w:t>
      </w:r>
      <w:r w:rsidR="00265BDA">
        <w:t>e</w:t>
      </w:r>
      <w:r>
        <w:t xml:space="preserve">iner </w:t>
      </w:r>
      <w:r w:rsidRPr="00265BDA">
        <w:rPr>
          <w:b/>
        </w:rPr>
        <w:t>Verfolgungsstaffel</w:t>
      </w:r>
      <w:r>
        <w:t xml:space="preserve">, einem </w:t>
      </w:r>
      <w:r w:rsidRPr="00265BDA">
        <w:rPr>
          <w:b/>
        </w:rPr>
        <w:t>Drehwurfwettbewerb</w:t>
      </w:r>
      <w:r>
        <w:t xml:space="preserve">, einem </w:t>
      </w:r>
      <w:r w:rsidRPr="00265BDA">
        <w:rPr>
          <w:b/>
        </w:rPr>
        <w:t>Schlagwurfwettbewerb</w:t>
      </w:r>
      <w:r>
        <w:t xml:space="preserve">, </w:t>
      </w:r>
      <w:r w:rsidRPr="00265BDA">
        <w:rPr>
          <w:b/>
        </w:rPr>
        <w:t>Mehrfachsprüngen</w:t>
      </w:r>
      <w:r>
        <w:t xml:space="preserve"> und einer </w:t>
      </w:r>
      <w:r w:rsidRPr="00265BDA">
        <w:rPr>
          <w:b/>
        </w:rPr>
        <w:t>Weitsprungstaffel</w:t>
      </w:r>
      <w:r>
        <w:t xml:space="preserve"> (U8+U10) bzw. dem </w:t>
      </w:r>
      <w:r w:rsidRPr="00265BDA">
        <w:rPr>
          <w:b/>
        </w:rPr>
        <w:t>Stabweitsprung</w:t>
      </w:r>
      <w:r>
        <w:t xml:space="preserve"> (U12) bestehen.</w:t>
      </w:r>
    </w:p>
    <w:p w:rsidR="0010665A" w:rsidRDefault="00196742" w:rsidP="00535257">
      <w:r>
        <w:t xml:space="preserve">Der Wettkampf beginnt um 10 Uhr und soll gemäß des Wettkampfprinzips der Kinderleichtathletik </w:t>
      </w:r>
      <w:bookmarkStart w:id="0" w:name="_GoBack"/>
      <w:bookmarkEnd w:id="0"/>
      <w:r>
        <w:t>nach maximal 3 Stunden beendet sein.</w:t>
      </w:r>
      <w:r w:rsidR="000563CF">
        <w:t xml:space="preserve"> Der Wettkampf ist nach der gültigen DLO genehm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7188"/>
      </w:tblGrid>
      <w:tr w:rsidR="0010665A" w:rsidTr="0010665A">
        <w:tc>
          <w:tcPr>
            <w:tcW w:w="1413" w:type="dxa"/>
          </w:tcPr>
          <w:p w:rsidR="0010665A" w:rsidRDefault="0010665A" w:rsidP="00535257">
            <w:r w:rsidRPr="00535257">
              <w:rPr>
                <w:b/>
              </w:rPr>
              <w:t>Meldungen:</w:t>
            </w:r>
          </w:p>
        </w:tc>
        <w:tc>
          <w:tcPr>
            <w:tcW w:w="7649" w:type="dxa"/>
          </w:tcPr>
          <w:p w:rsidR="0010665A" w:rsidRDefault="0010665A" w:rsidP="0010665A">
            <w:pPr>
              <w:rPr>
                <w:b/>
              </w:rPr>
            </w:pPr>
            <w:r>
              <w:t xml:space="preserve">Meldungen erfolgen bitte bis spätestens zum </w:t>
            </w:r>
            <w:r w:rsidRPr="00772232">
              <w:rPr>
                <w:b/>
              </w:rPr>
              <w:t>0</w:t>
            </w:r>
            <w:r w:rsidR="00FA701D" w:rsidRPr="00772232">
              <w:rPr>
                <w:b/>
              </w:rPr>
              <w:t>7</w:t>
            </w:r>
            <w:r w:rsidRPr="00772232">
              <w:rPr>
                <w:b/>
              </w:rPr>
              <w:t>. Juni</w:t>
            </w:r>
            <w:r>
              <w:t>, mit einem Man</w:t>
            </w:r>
            <w:r w:rsidR="00E0031A">
              <w:t>n</w:t>
            </w:r>
            <w:r>
              <w:t>schaftsnamen und den Namen der einzelnen Teammitglieder</w:t>
            </w:r>
            <w:r w:rsidR="00FA701D">
              <w:t xml:space="preserve"> sowie deren Geburtsjahrgang</w:t>
            </w:r>
            <w:r>
              <w:t>, an</w:t>
            </w:r>
            <w:r w:rsidRPr="00535257">
              <w:rPr>
                <w:b/>
              </w:rPr>
              <w:t xml:space="preserve"> </w:t>
            </w:r>
            <w:hyperlink r:id="rId8" w:history="1">
              <w:r w:rsidRPr="00A54975">
                <w:rPr>
                  <w:rStyle w:val="Hyperlink"/>
                  <w:b/>
                </w:rPr>
                <w:t>tus.leichtathletik@gmx.de</w:t>
              </w:r>
            </w:hyperlink>
            <w:r>
              <w:rPr>
                <w:b/>
              </w:rPr>
              <w:t>. Pro Mannschaft muss außerdem ein Betreuer mitkommen, der die Mannschaft während des Wettkampfes begleitet.</w:t>
            </w:r>
          </w:p>
          <w:p w:rsidR="0010665A" w:rsidRDefault="0010665A" w:rsidP="00535257"/>
        </w:tc>
      </w:tr>
      <w:tr w:rsidR="0010665A" w:rsidTr="0010665A">
        <w:tc>
          <w:tcPr>
            <w:tcW w:w="1413" w:type="dxa"/>
          </w:tcPr>
          <w:p w:rsidR="0010665A" w:rsidRDefault="0010665A" w:rsidP="00535257">
            <w:r w:rsidRPr="00196742">
              <w:rPr>
                <w:b/>
              </w:rPr>
              <w:t>Meldegebühr:</w:t>
            </w:r>
          </w:p>
        </w:tc>
        <w:tc>
          <w:tcPr>
            <w:tcW w:w="7649" w:type="dxa"/>
          </w:tcPr>
          <w:p w:rsidR="0010665A" w:rsidRDefault="00F101C2" w:rsidP="00F101C2">
            <w:r>
              <w:t>Pro Mannschaft sind 20</w:t>
            </w:r>
            <w:r w:rsidR="0010665A">
              <w:t>,</w:t>
            </w:r>
            <w:r>
              <w:t>00</w:t>
            </w:r>
            <w:r w:rsidR="0010665A">
              <w:t>€ an die TuS Wettbergen zu entrichten.</w:t>
            </w:r>
          </w:p>
        </w:tc>
      </w:tr>
      <w:tr w:rsidR="0010665A" w:rsidTr="0010665A">
        <w:tc>
          <w:tcPr>
            <w:tcW w:w="1413" w:type="dxa"/>
          </w:tcPr>
          <w:p w:rsidR="0010665A" w:rsidRDefault="0010665A" w:rsidP="00535257">
            <w:pPr>
              <w:rPr>
                <w:b/>
              </w:rPr>
            </w:pPr>
          </w:p>
          <w:p w:rsidR="0010665A" w:rsidRDefault="0010665A" w:rsidP="00535257">
            <w:r w:rsidRPr="0010665A">
              <w:rPr>
                <w:b/>
              </w:rPr>
              <w:t>Ehrungen:</w:t>
            </w:r>
          </w:p>
        </w:tc>
        <w:tc>
          <w:tcPr>
            <w:tcW w:w="7649" w:type="dxa"/>
          </w:tcPr>
          <w:p w:rsidR="0010665A" w:rsidRDefault="0010665A" w:rsidP="0010665A"/>
          <w:p w:rsidR="0010665A" w:rsidRDefault="0010665A" w:rsidP="0010665A">
            <w:r>
              <w:t>Für jeden Teilnehmer gibt es eine Urkunde und eine kleine Überraschung.</w:t>
            </w:r>
          </w:p>
          <w:p w:rsidR="0010665A" w:rsidRDefault="0010665A" w:rsidP="00535257"/>
        </w:tc>
      </w:tr>
      <w:tr w:rsidR="0010665A" w:rsidTr="0010665A">
        <w:tc>
          <w:tcPr>
            <w:tcW w:w="1413" w:type="dxa"/>
          </w:tcPr>
          <w:p w:rsidR="0010665A" w:rsidRDefault="0010665A" w:rsidP="00535257">
            <w:r w:rsidRPr="0010665A">
              <w:rPr>
                <w:b/>
              </w:rPr>
              <w:t>Haftung:</w:t>
            </w:r>
          </w:p>
        </w:tc>
        <w:tc>
          <w:tcPr>
            <w:tcW w:w="7649" w:type="dxa"/>
          </w:tcPr>
          <w:p w:rsidR="0010665A" w:rsidRDefault="0010665A" w:rsidP="00535257">
            <w:r>
              <w:t>Der Veranstalter haftet nicht für Unfälle, Diebstahl oder andere Schadensfälle.</w:t>
            </w:r>
          </w:p>
        </w:tc>
      </w:tr>
      <w:tr w:rsidR="00B7575E" w:rsidTr="0010665A">
        <w:tc>
          <w:tcPr>
            <w:tcW w:w="1413" w:type="dxa"/>
          </w:tcPr>
          <w:p w:rsidR="00B7575E" w:rsidRPr="0010665A" w:rsidRDefault="00B7575E" w:rsidP="00535257">
            <w:pPr>
              <w:rPr>
                <w:b/>
              </w:rPr>
            </w:pPr>
          </w:p>
        </w:tc>
        <w:tc>
          <w:tcPr>
            <w:tcW w:w="7649" w:type="dxa"/>
          </w:tcPr>
          <w:p w:rsidR="00B7575E" w:rsidRDefault="00B7575E" w:rsidP="00535257"/>
        </w:tc>
      </w:tr>
      <w:tr w:rsidR="00B7575E" w:rsidTr="0010665A">
        <w:tc>
          <w:tcPr>
            <w:tcW w:w="1413" w:type="dxa"/>
          </w:tcPr>
          <w:p w:rsidR="00B7575E" w:rsidRPr="0010665A" w:rsidRDefault="00B7575E" w:rsidP="00535257">
            <w:pPr>
              <w:rPr>
                <w:b/>
              </w:rPr>
            </w:pPr>
            <w:r>
              <w:rPr>
                <w:b/>
              </w:rPr>
              <w:t>Mannschaften:</w:t>
            </w:r>
          </w:p>
        </w:tc>
        <w:tc>
          <w:tcPr>
            <w:tcW w:w="7649" w:type="dxa"/>
          </w:tcPr>
          <w:p w:rsidR="00B7575E" w:rsidRDefault="00B7575E" w:rsidP="00535257">
            <w:r>
              <w:t>Es gibt sowohl eine Wertung für die männlichen, als auch für die weiblichen Kinder. Gemischte Mannschaften sind erlaubt. Bei einer Mehrheit an Mädchen in der Mannschaft startet die Mannschaft in der Mädchenwertung, bei gleichem Anteil oder einer Mehrheit an Jungen startet die Mannschaft bei den Jungen.</w:t>
            </w:r>
          </w:p>
        </w:tc>
      </w:tr>
      <w:tr w:rsidR="00B7575E" w:rsidTr="0010665A">
        <w:tc>
          <w:tcPr>
            <w:tcW w:w="1413" w:type="dxa"/>
          </w:tcPr>
          <w:p w:rsidR="00B7575E" w:rsidRDefault="00B7575E" w:rsidP="00535257">
            <w:pPr>
              <w:rPr>
                <w:b/>
              </w:rPr>
            </w:pPr>
          </w:p>
          <w:p w:rsidR="00B7575E" w:rsidRDefault="00B7575E" w:rsidP="00535257">
            <w:pPr>
              <w:rPr>
                <w:b/>
              </w:rPr>
            </w:pPr>
            <w:r>
              <w:rPr>
                <w:b/>
              </w:rPr>
              <w:t>Berichterstattung:</w:t>
            </w:r>
          </w:p>
        </w:tc>
        <w:tc>
          <w:tcPr>
            <w:tcW w:w="7649" w:type="dxa"/>
          </w:tcPr>
          <w:p w:rsidR="00B7575E" w:rsidRDefault="00B7575E" w:rsidP="00535257"/>
          <w:p w:rsidR="00B7575E" w:rsidRDefault="00B7575E" w:rsidP="00B7575E">
            <w:r>
              <w:t>Im Rahmen dieser Veranstaltung werden Bilder und ggf. auch Videos gemacht. Mit der Anmeldung zu dieser Veranstaltung erkläre ich mich damit einverstanden, dass diese auf der Homepage der StG Mühlenberg-Wettbergen und der TuS Wettbergen veröffentlicht werden.</w:t>
            </w:r>
          </w:p>
        </w:tc>
      </w:tr>
      <w:tr w:rsidR="00B7575E" w:rsidTr="0010665A">
        <w:tc>
          <w:tcPr>
            <w:tcW w:w="1413" w:type="dxa"/>
          </w:tcPr>
          <w:p w:rsidR="00B7575E" w:rsidRPr="0010665A" w:rsidRDefault="00B7575E" w:rsidP="00535257">
            <w:pPr>
              <w:rPr>
                <w:b/>
              </w:rPr>
            </w:pPr>
          </w:p>
        </w:tc>
        <w:tc>
          <w:tcPr>
            <w:tcW w:w="7649" w:type="dxa"/>
          </w:tcPr>
          <w:p w:rsidR="00B7575E" w:rsidRDefault="00B7575E" w:rsidP="00535257"/>
        </w:tc>
      </w:tr>
      <w:tr w:rsidR="00B7575E" w:rsidTr="0010665A">
        <w:tc>
          <w:tcPr>
            <w:tcW w:w="1413" w:type="dxa"/>
          </w:tcPr>
          <w:p w:rsidR="00B7575E" w:rsidRPr="0010665A" w:rsidRDefault="00B7575E" w:rsidP="00535257">
            <w:pPr>
              <w:rPr>
                <w:b/>
              </w:rPr>
            </w:pPr>
          </w:p>
        </w:tc>
        <w:tc>
          <w:tcPr>
            <w:tcW w:w="7649" w:type="dxa"/>
          </w:tcPr>
          <w:p w:rsidR="00B7575E" w:rsidRDefault="00B7575E" w:rsidP="00535257"/>
        </w:tc>
      </w:tr>
    </w:tbl>
    <w:p w:rsidR="0010665A" w:rsidRPr="00B7575E" w:rsidRDefault="0010665A" w:rsidP="00535257">
      <w:pPr>
        <w:rPr>
          <w:b/>
          <w:sz w:val="28"/>
          <w:szCs w:val="28"/>
        </w:rPr>
      </w:pPr>
      <w:r w:rsidRPr="0010665A">
        <w:rPr>
          <w:b/>
          <w:sz w:val="28"/>
          <w:szCs w:val="28"/>
        </w:rPr>
        <w:t>Wir wünschen allen Teilnehmern eine gute An- und Abreise und viel Erfolg!</w:t>
      </w:r>
    </w:p>
    <w:sectPr w:rsidR="0010665A" w:rsidRPr="00B7575E">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9AD" w:rsidRDefault="00B949AD" w:rsidP="00196742">
      <w:pPr>
        <w:spacing w:after="0" w:line="240" w:lineRule="auto"/>
      </w:pPr>
      <w:r>
        <w:separator/>
      </w:r>
    </w:p>
  </w:endnote>
  <w:endnote w:type="continuationSeparator" w:id="0">
    <w:p w:rsidR="00B949AD" w:rsidRDefault="00B949AD" w:rsidP="0019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9AD" w:rsidRDefault="00B949AD" w:rsidP="00196742">
      <w:pPr>
        <w:spacing w:after="0" w:line="240" w:lineRule="auto"/>
      </w:pPr>
      <w:r>
        <w:separator/>
      </w:r>
    </w:p>
  </w:footnote>
  <w:footnote w:type="continuationSeparator" w:id="0">
    <w:p w:rsidR="00B949AD" w:rsidRDefault="00B949AD" w:rsidP="00196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742" w:rsidRDefault="00196742" w:rsidP="00196742">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257"/>
    <w:rsid w:val="000563CF"/>
    <w:rsid w:val="0010665A"/>
    <w:rsid w:val="00196742"/>
    <w:rsid w:val="00265579"/>
    <w:rsid w:val="00265BDA"/>
    <w:rsid w:val="00535257"/>
    <w:rsid w:val="005A5DA7"/>
    <w:rsid w:val="005F1E9B"/>
    <w:rsid w:val="00627473"/>
    <w:rsid w:val="006D5C72"/>
    <w:rsid w:val="007675ED"/>
    <w:rsid w:val="00772232"/>
    <w:rsid w:val="0092598F"/>
    <w:rsid w:val="00964056"/>
    <w:rsid w:val="00AB50F5"/>
    <w:rsid w:val="00B330C2"/>
    <w:rsid w:val="00B7575E"/>
    <w:rsid w:val="00B949AD"/>
    <w:rsid w:val="00E0031A"/>
    <w:rsid w:val="00EB678A"/>
    <w:rsid w:val="00F101C2"/>
    <w:rsid w:val="00FA7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5B1715-9927-4D68-99FE-0FC16CCF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6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96742"/>
    <w:rPr>
      <w:color w:val="0563C1" w:themeColor="hyperlink"/>
      <w:u w:val="single"/>
    </w:rPr>
  </w:style>
  <w:style w:type="character" w:customStyle="1" w:styleId="berschrift1Zchn">
    <w:name w:val="Überschrift 1 Zchn"/>
    <w:basedOn w:val="Absatz-Standardschriftart"/>
    <w:link w:val="berschrift1"/>
    <w:uiPriority w:val="9"/>
    <w:rsid w:val="0019674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967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6742"/>
  </w:style>
  <w:style w:type="paragraph" w:styleId="Fuzeile">
    <w:name w:val="footer"/>
    <w:basedOn w:val="Standard"/>
    <w:link w:val="FuzeileZchn"/>
    <w:uiPriority w:val="99"/>
    <w:unhideWhenUsed/>
    <w:rsid w:val="001967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6742"/>
  </w:style>
  <w:style w:type="table" w:styleId="Tabellenraster">
    <w:name w:val="Table Grid"/>
    <w:basedOn w:val="NormaleTabelle"/>
    <w:uiPriority w:val="39"/>
    <w:rsid w:val="00106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basedOn w:val="Absatz-Standardschriftart"/>
    <w:uiPriority w:val="33"/>
    <w:qFormat/>
    <w:rsid w:val="0092598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s.leichtathletik@gmx.de"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39BE-C792-47B3-A344-80FBB8B2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8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Feist</dc:creator>
  <cp:keywords/>
  <dc:description/>
  <cp:lastModifiedBy>Jonah Feist</cp:lastModifiedBy>
  <cp:revision>3</cp:revision>
  <dcterms:created xsi:type="dcterms:W3CDTF">2019-10-08T19:02:00Z</dcterms:created>
  <dcterms:modified xsi:type="dcterms:W3CDTF">2019-10-19T14:24:00Z</dcterms:modified>
</cp:coreProperties>
</file>